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82F073D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FACULDADE DE TECNOLOGIA D</w:t>
      </w:r>
      <w:r w:rsidR="000909CB">
        <w:rPr>
          <w:rFonts w:ascii="Arial" w:eastAsia="Times New Roman" w:hAnsi="Arial" w:cs="Arial"/>
          <w:b/>
          <w:sz w:val="22"/>
          <w:szCs w:val="20"/>
          <w:lang w:eastAsia="pt-BR"/>
        </w:rPr>
        <w:t>A BAIXADA SANTIST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589E58B8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B202C7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0909CB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343BA1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="00422E3F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7561F6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65185F">
        <w:rPr>
          <w:rFonts w:ascii="Arial" w:eastAsiaTheme="majorEastAsia" w:hAnsi="Arial" w:cs="Arial"/>
          <w:b/>
          <w:sz w:val="20"/>
          <w:szCs w:val="26"/>
          <w:lang w:eastAsia="pt-BR"/>
        </w:rPr>
        <w:t>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7DF7" w14:textId="77777777" w:rsidR="0071758D" w:rsidRDefault="0071758D" w:rsidP="00F92E4D">
      <w:r>
        <w:separator/>
      </w:r>
    </w:p>
  </w:endnote>
  <w:endnote w:type="continuationSeparator" w:id="0">
    <w:p w14:paraId="7A7A75FA" w14:textId="77777777" w:rsidR="0071758D" w:rsidRDefault="0071758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923B" w14:textId="77777777" w:rsidR="0071758D" w:rsidRDefault="0071758D" w:rsidP="00F92E4D">
      <w:r>
        <w:separator/>
      </w:r>
    </w:p>
  </w:footnote>
  <w:footnote w:type="continuationSeparator" w:id="0">
    <w:p w14:paraId="7A3CC0DF" w14:textId="77777777" w:rsidR="0071758D" w:rsidRDefault="0071758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2478A"/>
    <w:rsid w:val="000512B9"/>
    <w:rsid w:val="0006235A"/>
    <w:rsid w:val="00084081"/>
    <w:rsid w:val="000909CB"/>
    <w:rsid w:val="000E100A"/>
    <w:rsid w:val="00104061"/>
    <w:rsid w:val="00131485"/>
    <w:rsid w:val="00164F58"/>
    <w:rsid w:val="001A145D"/>
    <w:rsid w:val="001B60B9"/>
    <w:rsid w:val="001C626C"/>
    <w:rsid w:val="001F5A93"/>
    <w:rsid w:val="00215CFD"/>
    <w:rsid w:val="00226B8B"/>
    <w:rsid w:val="00276967"/>
    <w:rsid w:val="002B11EF"/>
    <w:rsid w:val="002B3382"/>
    <w:rsid w:val="002B5A67"/>
    <w:rsid w:val="002E1055"/>
    <w:rsid w:val="0032466D"/>
    <w:rsid w:val="003250D0"/>
    <w:rsid w:val="00343BA1"/>
    <w:rsid w:val="00367FA6"/>
    <w:rsid w:val="00392743"/>
    <w:rsid w:val="00395C6C"/>
    <w:rsid w:val="003E3B03"/>
    <w:rsid w:val="003F4FFD"/>
    <w:rsid w:val="003F5776"/>
    <w:rsid w:val="003F62AA"/>
    <w:rsid w:val="00422E3F"/>
    <w:rsid w:val="00433BFC"/>
    <w:rsid w:val="004364E7"/>
    <w:rsid w:val="004608A6"/>
    <w:rsid w:val="00463D97"/>
    <w:rsid w:val="00467F84"/>
    <w:rsid w:val="00492BEB"/>
    <w:rsid w:val="00495AFD"/>
    <w:rsid w:val="00520223"/>
    <w:rsid w:val="0054798F"/>
    <w:rsid w:val="00581178"/>
    <w:rsid w:val="005C3938"/>
    <w:rsid w:val="0062683E"/>
    <w:rsid w:val="006355FB"/>
    <w:rsid w:val="00636FA8"/>
    <w:rsid w:val="006464DF"/>
    <w:rsid w:val="0065185F"/>
    <w:rsid w:val="00693152"/>
    <w:rsid w:val="00697A23"/>
    <w:rsid w:val="006B15A4"/>
    <w:rsid w:val="006E2DD9"/>
    <w:rsid w:val="00711959"/>
    <w:rsid w:val="007172CF"/>
    <w:rsid w:val="0071758D"/>
    <w:rsid w:val="007411BA"/>
    <w:rsid w:val="007561F6"/>
    <w:rsid w:val="007A6DDC"/>
    <w:rsid w:val="007C4EAF"/>
    <w:rsid w:val="00812067"/>
    <w:rsid w:val="00826CF1"/>
    <w:rsid w:val="00830945"/>
    <w:rsid w:val="00842E72"/>
    <w:rsid w:val="008715B5"/>
    <w:rsid w:val="008844DE"/>
    <w:rsid w:val="008A7045"/>
    <w:rsid w:val="008B1A44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AC50E4"/>
    <w:rsid w:val="00AD2948"/>
    <w:rsid w:val="00B16ACC"/>
    <w:rsid w:val="00B202C7"/>
    <w:rsid w:val="00B82ADB"/>
    <w:rsid w:val="00B92436"/>
    <w:rsid w:val="00B943C7"/>
    <w:rsid w:val="00BB5192"/>
    <w:rsid w:val="00BC650B"/>
    <w:rsid w:val="00C144DF"/>
    <w:rsid w:val="00C518C9"/>
    <w:rsid w:val="00C609B7"/>
    <w:rsid w:val="00C66BC6"/>
    <w:rsid w:val="00C9575A"/>
    <w:rsid w:val="00CA0DC7"/>
    <w:rsid w:val="00CF3D6B"/>
    <w:rsid w:val="00D3176F"/>
    <w:rsid w:val="00D42F7D"/>
    <w:rsid w:val="00DA7881"/>
    <w:rsid w:val="00E35A2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833F0"/>
    <w:rsid w:val="00F8430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5op - Fatec Rubens Lara</cp:lastModifiedBy>
  <cp:revision>3</cp:revision>
  <dcterms:created xsi:type="dcterms:W3CDTF">2026-04-08T16:50:00Z</dcterms:created>
  <dcterms:modified xsi:type="dcterms:W3CDTF">2026-04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